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4BF7C" w14:textId="77777777" w:rsidR="00111528" w:rsidRDefault="00111528" w:rsidP="00EC60B3">
      <w:pPr>
        <w:jc w:val="center"/>
        <w:rPr>
          <w:rFonts w:cstheme="minorHAnsi"/>
          <w:b/>
          <w:sz w:val="24"/>
          <w:szCs w:val="24"/>
        </w:rPr>
      </w:pPr>
    </w:p>
    <w:p w14:paraId="33C78852" w14:textId="77777777" w:rsidR="00E01B93" w:rsidRPr="00E01B93" w:rsidRDefault="004A69DC" w:rsidP="00EC60B3">
      <w:pPr>
        <w:jc w:val="center"/>
        <w:rPr>
          <w:rFonts w:cstheme="minorHAnsi"/>
          <w:b/>
          <w:sz w:val="28"/>
          <w:szCs w:val="28"/>
        </w:rPr>
      </w:pPr>
      <w:r w:rsidRPr="00E01B93">
        <w:rPr>
          <w:rFonts w:cstheme="minorHAnsi"/>
          <w:b/>
          <w:sz w:val="28"/>
          <w:szCs w:val="28"/>
        </w:rPr>
        <w:t xml:space="preserve">The United Benefice of </w:t>
      </w:r>
      <w:r w:rsidR="00266A1D" w:rsidRPr="00E01B93">
        <w:rPr>
          <w:rFonts w:cstheme="minorHAnsi"/>
          <w:b/>
          <w:sz w:val="28"/>
          <w:szCs w:val="28"/>
        </w:rPr>
        <w:t>St Mary’s Standon and All Saints Little Munden</w:t>
      </w:r>
      <w:r w:rsidRPr="00E01B93">
        <w:rPr>
          <w:rFonts w:cstheme="minorHAnsi"/>
          <w:b/>
          <w:sz w:val="28"/>
          <w:szCs w:val="28"/>
        </w:rPr>
        <w:t xml:space="preserve"> with </w:t>
      </w:r>
      <w:r w:rsidR="00266A1D" w:rsidRPr="00E01B93">
        <w:rPr>
          <w:rFonts w:cstheme="minorHAnsi"/>
          <w:b/>
          <w:sz w:val="28"/>
          <w:szCs w:val="28"/>
        </w:rPr>
        <w:t xml:space="preserve">St Catherine’s </w:t>
      </w:r>
      <w:r w:rsidRPr="00E01B93">
        <w:rPr>
          <w:rFonts w:cstheme="minorHAnsi"/>
          <w:b/>
          <w:sz w:val="28"/>
          <w:szCs w:val="28"/>
        </w:rPr>
        <w:t>Sacombe</w:t>
      </w:r>
      <w:r w:rsidR="00730199" w:rsidRPr="00E01B93">
        <w:rPr>
          <w:rFonts w:cstheme="minorHAnsi"/>
          <w:b/>
          <w:sz w:val="28"/>
          <w:szCs w:val="28"/>
        </w:rPr>
        <w:t xml:space="preserve">  </w:t>
      </w:r>
    </w:p>
    <w:p w14:paraId="2D92CF1D" w14:textId="29092AC6" w:rsidR="004A69DC" w:rsidRDefault="008B52AF" w:rsidP="00EC60B3">
      <w:pPr>
        <w:jc w:val="center"/>
        <w:rPr>
          <w:rFonts w:cstheme="minorHAnsi"/>
          <w:b/>
          <w:sz w:val="28"/>
          <w:szCs w:val="28"/>
        </w:rPr>
      </w:pPr>
      <w:r w:rsidRPr="00E01B93">
        <w:rPr>
          <w:rFonts w:cstheme="minorHAnsi"/>
          <w:b/>
          <w:sz w:val="28"/>
          <w:szCs w:val="28"/>
        </w:rPr>
        <w:t>Music list for May</w:t>
      </w:r>
      <w:r w:rsidR="00DE5A04" w:rsidRPr="00E01B93">
        <w:rPr>
          <w:rFonts w:cstheme="minorHAnsi"/>
          <w:b/>
          <w:sz w:val="28"/>
          <w:szCs w:val="28"/>
        </w:rPr>
        <w:t xml:space="preserve"> 20</w:t>
      </w:r>
      <w:r w:rsidR="002F366C">
        <w:rPr>
          <w:rFonts w:cstheme="minorHAnsi"/>
          <w:b/>
          <w:sz w:val="28"/>
          <w:szCs w:val="28"/>
        </w:rPr>
        <w:t>2</w:t>
      </w:r>
      <w:r w:rsidR="003578E0">
        <w:rPr>
          <w:rFonts w:cstheme="minorHAnsi"/>
          <w:b/>
          <w:sz w:val="28"/>
          <w:szCs w:val="28"/>
        </w:rPr>
        <w:t>6</w:t>
      </w:r>
    </w:p>
    <w:p w14:paraId="1D362C42" w14:textId="7A241AB6" w:rsidR="00AD3614" w:rsidRPr="00E01B93" w:rsidRDefault="00AD3614" w:rsidP="00EC60B3">
      <w:pPr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5621B852" wp14:editId="7A93AF20">
            <wp:extent cx="476250" cy="49911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093"/>
        <w:gridCol w:w="1984"/>
        <w:gridCol w:w="1418"/>
        <w:gridCol w:w="4252"/>
        <w:gridCol w:w="2835"/>
        <w:gridCol w:w="2268"/>
      </w:tblGrid>
      <w:tr w:rsidR="004A69DC" w:rsidRPr="007D695D" w14:paraId="58FC73DF" w14:textId="77777777" w:rsidTr="005515C6">
        <w:tc>
          <w:tcPr>
            <w:tcW w:w="2093" w:type="dxa"/>
          </w:tcPr>
          <w:p w14:paraId="742067EB" w14:textId="77777777" w:rsidR="004A69DC" w:rsidRPr="007620D5" w:rsidRDefault="004A69DC" w:rsidP="004A69DC">
            <w:pPr>
              <w:jc w:val="center"/>
              <w:rPr>
                <w:b/>
                <w:sz w:val="24"/>
                <w:szCs w:val="24"/>
              </w:rPr>
            </w:pPr>
            <w:r w:rsidRPr="007620D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84" w:type="dxa"/>
          </w:tcPr>
          <w:p w14:paraId="1A3FA127" w14:textId="77777777" w:rsidR="004A69DC" w:rsidRPr="007620D5" w:rsidRDefault="004A69DC" w:rsidP="004A69DC">
            <w:pPr>
              <w:jc w:val="center"/>
              <w:rPr>
                <w:b/>
                <w:sz w:val="24"/>
                <w:szCs w:val="24"/>
              </w:rPr>
            </w:pPr>
            <w:r w:rsidRPr="007620D5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1418" w:type="dxa"/>
          </w:tcPr>
          <w:p w14:paraId="16161589" w14:textId="77777777" w:rsidR="004A69DC" w:rsidRPr="007620D5" w:rsidRDefault="004A69DC" w:rsidP="004A69DC">
            <w:pPr>
              <w:jc w:val="center"/>
              <w:rPr>
                <w:b/>
                <w:sz w:val="24"/>
                <w:szCs w:val="24"/>
              </w:rPr>
            </w:pPr>
            <w:r w:rsidRPr="007620D5">
              <w:rPr>
                <w:b/>
                <w:sz w:val="24"/>
                <w:szCs w:val="24"/>
              </w:rPr>
              <w:t>Church</w:t>
            </w:r>
          </w:p>
        </w:tc>
        <w:tc>
          <w:tcPr>
            <w:tcW w:w="4252" w:type="dxa"/>
          </w:tcPr>
          <w:p w14:paraId="6844DD5E" w14:textId="77777777" w:rsidR="004A69DC" w:rsidRPr="007620D5" w:rsidRDefault="004A69DC" w:rsidP="004A69DC">
            <w:pPr>
              <w:jc w:val="center"/>
              <w:rPr>
                <w:b/>
                <w:sz w:val="24"/>
                <w:szCs w:val="24"/>
              </w:rPr>
            </w:pPr>
            <w:r w:rsidRPr="007620D5">
              <w:rPr>
                <w:b/>
                <w:sz w:val="24"/>
                <w:szCs w:val="24"/>
              </w:rPr>
              <w:t>Hymns</w:t>
            </w:r>
          </w:p>
        </w:tc>
        <w:tc>
          <w:tcPr>
            <w:tcW w:w="2835" w:type="dxa"/>
          </w:tcPr>
          <w:p w14:paraId="34ED4C9F" w14:textId="77777777" w:rsidR="004A69DC" w:rsidRPr="007620D5" w:rsidRDefault="004A69DC" w:rsidP="004A69DC">
            <w:pPr>
              <w:jc w:val="center"/>
              <w:rPr>
                <w:b/>
                <w:sz w:val="24"/>
                <w:szCs w:val="24"/>
              </w:rPr>
            </w:pPr>
            <w:r w:rsidRPr="007620D5">
              <w:rPr>
                <w:b/>
                <w:sz w:val="24"/>
                <w:szCs w:val="24"/>
              </w:rPr>
              <w:t>Anthem</w:t>
            </w:r>
          </w:p>
        </w:tc>
        <w:tc>
          <w:tcPr>
            <w:tcW w:w="2268" w:type="dxa"/>
          </w:tcPr>
          <w:p w14:paraId="0EA131B4" w14:textId="77777777" w:rsidR="00730199" w:rsidRPr="007620D5" w:rsidRDefault="004A69DC" w:rsidP="00730199">
            <w:pPr>
              <w:jc w:val="center"/>
              <w:rPr>
                <w:b/>
                <w:sz w:val="24"/>
                <w:szCs w:val="24"/>
              </w:rPr>
            </w:pPr>
            <w:r w:rsidRPr="007620D5">
              <w:rPr>
                <w:b/>
                <w:sz w:val="24"/>
                <w:szCs w:val="24"/>
              </w:rPr>
              <w:t>Notes</w:t>
            </w:r>
          </w:p>
        </w:tc>
      </w:tr>
      <w:tr w:rsidR="004A69DC" w:rsidRPr="007D695D" w14:paraId="5336730B" w14:textId="77777777" w:rsidTr="005515C6">
        <w:tc>
          <w:tcPr>
            <w:tcW w:w="2093" w:type="dxa"/>
          </w:tcPr>
          <w:p w14:paraId="67F615AA" w14:textId="574DF8E7" w:rsidR="004A69DC" w:rsidRPr="007620D5" w:rsidRDefault="000E458D" w:rsidP="002975F3">
            <w:pPr>
              <w:jc w:val="center"/>
              <w:rPr>
                <w:b/>
                <w:sz w:val="24"/>
                <w:szCs w:val="24"/>
              </w:rPr>
            </w:pPr>
            <w:r w:rsidRPr="007620D5">
              <w:rPr>
                <w:b/>
                <w:sz w:val="24"/>
                <w:szCs w:val="24"/>
              </w:rPr>
              <w:t>S</w:t>
            </w:r>
            <w:r w:rsidR="00C43E60" w:rsidRPr="007620D5">
              <w:rPr>
                <w:b/>
                <w:sz w:val="24"/>
                <w:szCs w:val="24"/>
              </w:rPr>
              <w:t>un</w:t>
            </w:r>
            <w:r w:rsidRPr="007620D5">
              <w:rPr>
                <w:b/>
                <w:sz w:val="24"/>
                <w:szCs w:val="24"/>
              </w:rPr>
              <w:t xml:space="preserve">day </w:t>
            </w:r>
            <w:r w:rsidR="00C43E60" w:rsidRPr="007620D5">
              <w:rPr>
                <w:b/>
                <w:sz w:val="24"/>
                <w:szCs w:val="24"/>
              </w:rPr>
              <w:t>3</w:t>
            </w:r>
            <w:r w:rsidR="00C43E60" w:rsidRPr="007620D5">
              <w:rPr>
                <w:b/>
                <w:sz w:val="24"/>
                <w:szCs w:val="24"/>
                <w:vertAlign w:val="superscript"/>
              </w:rPr>
              <w:t>rd</w:t>
            </w:r>
            <w:r w:rsidR="00C43E60" w:rsidRPr="007620D5">
              <w:rPr>
                <w:b/>
                <w:sz w:val="24"/>
                <w:szCs w:val="24"/>
              </w:rPr>
              <w:t xml:space="preserve"> May</w:t>
            </w:r>
          </w:p>
          <w:p w14:paraId="27BB86E8" w14:textId="15EF3E80" w:rsidR="00C43E60" w:rsidRPr="007620D5" w:rsidRDefault="00C43E60" w:rsidP="002975F3">
            <w:pPr>
              <w:jc w:val="center"/>
              <w:rPr>
                <w:b/>
                <w:sz w:val="24"/>
                <w:szCs w:val="24"/>
              </w:rPr>
            </w:pPr>
            <w:r w:rsidRPr="007620D5">
              <w:rPr>
                <w:b/>
                <w:sz w:val="24"/>
                <w:szCs w:val="24"/>
              </w:rPr>
              <w:t>Easter 5</w:t>
            </w:r>
          </w:p>
          <w:p w14:paraId="2471FCB7" w14:textId="77777777" w:rsidR="00730199" w:rsidRPr="007620D5" w:rsidRDefault="00730199" w:rsidP="000E45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CEE168" w14:textId="77777777" w:rsidR="000E458D" w:rsidRPr="007620D5" w:rsidRDefault="00C43E60" w:rsidP="004A69DC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10.30am</w:t>
            </w:r>
          </w:p>
          <w:p w14:paraId="43F8D16C" w14:textId="7225C856" w:rsidR="00C43E60" w:rsidRPr="007620D5" w:rsidRDefault="00C43E60" w:rsidP="004A69DC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Morning Worship</w:t>
            </w:r>
          </w:p>
        </w:tc>
        <w:tc>
          <w:tcPr>
            <w:tcW w:w="1418" w:type="dxa"/>
          </w:tcPr>
          <w:p w14:paraId="3B86E703" w14:textId="700B4553" w:rsidR="004A69DC" w:rsidRPr="007620D5" w:rsidRDefault="00C43E60" w:rsidP="004A69DC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All Saints</w:t>
            </w:r>
          </w:p>
        </w:tc>
        <w:tc>
          <w:tcPr>
            <w:tcW w:w="4252" w:type="dxa"/>
          </w:tcPr>
          <w:p w14:paraId="1FE5FFCD" w14:textId="77777777" w:rsidR="00CC24AB" w:rsidRPr="007620D5" w:rsidRDefault="00B32BC3" w:rsidP="00280A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7620D5">
              <w:rPr>
                <w:rFonts w:asciiTheme="minorHAnsi" w:hAnsiTheme="minorHAnsi" w:cstheme="minorHAnsi"/>
                <w:color w:val="000000"/>
              </w:rPr>
              <w:t>19 All my hope on God is founded</w:t>
            </w:r>
          </w:p>
          <w:p w14:paraId="08C9B979" w14:textId="77777777" w:rsidR="00B32BC3" w:rsidRPr="007620D5" w:rsidRDefault="00B32BC3" w:rsidP="00280A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7620D5">
              <w:rPr>
                <w:rFonts w:asciiTheme="minorHAnsi" w:hAnsiTheme="minorHAnsi" w:cstheme="minorHAnsi"/>
                <w:color w:val="000000"/>
              </w:rPr>
              <w:t>433 Love’s redeeming work is done</w:t>
            </w:r>
          </w:p>
          <w:p w14:paraId="1844EEF7" w14:textId="77777777" w:rsidR="00B32BC3" w:rsidRPr="007620D5" w:rsidRDefault="00B32BC3" w:rsidP="00280A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7620D5">
              <w:rPr>
                <w:rFonts w:asciiTheme="minorHAnsi" w:hAnsiTheme="minorHAnsi" w:cstheme="minorHAnsi"/>
                <w:color w:val="000000"/>
              </w:rPr>
              <w:t>9 Alleluia, alleluia!</w:t>
            </w:r>
          </w:p>
          <w:p w14:paraId="661BC00A" w14:textId="7E908520" w:rsidR="00B32BC3" w:rsidRPr="007620D5" w:rsidRDefault="00B32BC3" w:rsidP="00280A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7620D5">
              <w:rPr>
                <w:rFonts w:asciiTheme="minorHAnsi" w:hAnsiTheme="minorHAnsi" w:cstheme="minorHAnsi"/>
                <w:color w:val="000000"/>
              </w:rPr>
              <w:t>695 To God be the glory!</w:t>
            </w:r>
          </w:p>
        </w:tc>
        <w:tc>
          <w:tcPr>
            <w:tcW w:w="2835" w:type="dxa"/>
          </w:tcPr>
          <w:p w14:paraId="51A33066" w14:textId="77777777" w:rsidR="00E90134" w:rsidRPr="007620D5" w:rsidRDefault="00E90134" w:rsidP="001F7288">
            <w:pPr>
              <w:jc w:val="center"/>
              <w:rPr>
                <w:sz w:val="24"/>
                <w:szCs w:val="24"/>
              </w:rPr>
            </w:pPr>
          </w:p>
          <w:p w14:paraId="76362115" w14:textId="65550102" w:rsidR="003311D1" w:rsidRPr="007620D5" w:rsidRDefault="00436975" w:rsidP="004C4836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No anthem</w:t>
            </w:r>
          </w:p>
        </w:tc>
        <w:tc>
          <w:tcPr>
            <w:tcW w:w="2268" w:type="dxa"/>
          </w:tcPr>
          <w:p w14:paraId="46BEE309" w14:textId="7868B8F5" w:rsidR="000E458D" w:rsidRPr="007620D5" w:rsidRDefault="00C43E60" w:rsidP="004A69DC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Rob</w:t>
            </w:r>
            <w:r w:rsidR="009852FD">
              <w:rPr>
                <w:sz w:val="24"/>
                <w:szCs w:val="24"/>
              </w:rPr>
              <w:t xml:space="preserve"> - </w:t>
            </w:r>
            <w:r w:rsidRPr="007620D5">
              <w:rPr>
                <w:sz w:val="24"/>
                <w:szCs w:val="24"/>
              </w:rPr>
              <w:t>Keyboard</w:t>
            </w:r>
          </w:p>
          <w:p w14:paraId="1A97F8F4" w14:textId="77777777" w:rsidR="00271CFD" w:rsidRPr="007620D5" w:rsidRDefault="00271CFD" w:rsidP="00260C26">
            <w:pPr>
              <w:jc w:val="center"/>
              <w:rPr>
                <w:sz w:val="24"/>
                <w:szCs w:val="24"/>
              </w:rPr>
            </w:pPr>
          </w:p>
        </w:tc>
      </w:tr>
      <w:tr w:rsidR="004A69DC" w:rsidRPr="007D695D" w14:paraId="10ADB169" w14:textId="77777777" w:rsidTr="005515C6">
        <w:tc>
          <w:tcPr>
            <w:tcW w:w="2093" w:type="dxa"/>
          </w:tcPr>
          <w:p w14:paraId="7FF86120" w14:textId="61F1DBCB" w:rsidR="003F47B4" w:rsidRPr="007620D5" w:rsidRDefault="003F47B4" w:rsidP="003F47B4">
            <w:pPr>
              <w:jc w:val="center"/>
              <w:rPr>
                <w:b/>
                <w:sz w:val="24"/>
                <w:szCs w:val="24"/>
              </w:rPr>
            </w:pPr>
            <w:r w:rsidRPr="007620D5">
              <w:rPr>
                <w:b/>
                <w:sz w:val="24"/>
                <w:szCs w:val="24"/>
              </w:rPr>
              <w:t xml:space="preserve">Sunday </w:t>
            </w:r>
            <w:r w:rsidR="00260C26" w:rsidRPr="007620D5">
              <w:rPr>
                <w:b/>
                <w:sz w:val="24"/>
                <w:szCs w:val="24"/>
              </w:rPr>
              <w:t>1</w:t>
            </w:r>
            <w:r w:rsidR="00C43E60" w:rsidRPr="007620D5">
              <w:rPr>
                <w:b/>
                <w:sz w:val="24"/>
                <w:szCs w:val="24"/>
              </w:rPr>
              <w:t>0</w:t>
            </w:r>
            <w:r w:rsidR="00C43E60" w:rsidRPr="007620D5">
              <w:rPr>
                <w:b/>
                <w:sz w:val="24"/>
                <w:szCs w:val="24"/>
                <w:vertAlign w:val="superscript"/>
              </w:rPr>
              <w:t xml:space="preserve">th </w:t>
            </w:r>
            <w:r w:rsidRPr="007620D5">
              <w:rPr>
                <w:b/>
                <w:sz w:val="24"/>
                <w:szCs w:val="24"/>
              </w:rPr>
              <w:t>May</w:t>
            </w:r>
          </w:p>
          <w:p w14:paraId="30E882AD" w14:textId="0CACC30C" w:rsidR="000E458D" w:rsidRPr="007620D5" w:rsidRDefault="000E458D" w:rsidP="003F47B4">
            <w:pPr>
              <w:jc w:val="center"/>
              <w:rPr>
                <w:b/>
                <w:sz w:val="24"/>
                <w:szCs w:val="24"/>
              </w:rPr>
            </w:pPr>
            <w:r w:rsidRPr="007620D5">
              <w:rPr>
                <w:b/>
                <w:sz w:val="24"/>
                <w:szCs w:val="24"/>
              </w:rPr>
              <w:t xml:space="preserve">Easter </w:t>
            </w:r>
            <w:r w:rsidR="00C43E60" w:rsidRPr="007620D5">
              <w:rPr>
                <w:b/>
                <w:sz w:val="24"/>
                <w:szCs w:val="24"/>
              </w:rPr>
              <w:t>6</w:t>
            </w:r>
          </w:p>
          <w:p w14:paraId="4DF6B896" w14:textId="77777777" w:rsidR="00730199" w:rsidRPr="007620D5" w:rsidRDefault="00730199" w:rsidP="000E45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3192C8" w14:textId="77777777" w:rsidR="000D2A17" w:rsidRPr="007620D5" w:rsidRDefault="000D2A17" w:rsidP="004A69DC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 xml:space="preserve">10.30am </w:t>
            </w:r>
          </w:p>
          <w:p w14:paraId="0D143673" w14:textId="6513EB2A" w:rsidR="004A69DC" w:rsidRPr="007620D5" w:rsidRDefault="000D2A17" w:rsidP="004A69DC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Communion</w:t>
            </w:r>
          </w:p>
          <w:p w14:paraId="5B799917" w14:textId="77777777" w:rsidR="004A69DC" w:rsidRPr="007620D5" w:rsidRDefault="004A69DC" w:rsidP="004A69DC">
            <w:pPr>
              <w:jc w:val="center"/>
              <w:rPr>
                <w:sz w:val="24"/>
                <w:szCs w:val="24"/>
              </w:rPr>
            </w:pPr>
          </w:p>
          <w:p w14:paraId="62F2F3DA" w14:textId="77777777" w:rsidR="004A69DC" w:rsidRPr="007620D5" w:rsidRDefault="004A69DC" w:rsidP="004A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D81CCA3" w14:textId="6C1BC758" w:rsidR="004A69DC" w:rsidRPr="007620D5" w:rsidRDefault="0006441B" w:rsidP="004A69DC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St Mary’s</w:t>
            </w:r>
          </w:p>
        </w:tc>
        <w:tc>
          <w:tcPr>
            <w:tcW w:w="4252" w:type="dxa"/>
          </w:tcPr>
          <w:p w14:paraId="7292630F" w14:textId="77777777" w:rsidR="00616C4D" w:rsidRPr="007620D5" w:rsidRDefault="00B32BC3" w:rsidP="004C4836">
            <w:pPr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428 Love divine all loves excelling (</w:t>
            </w:r>
            <w:proofErr w:type="spellStart"/>
            <w:r w:rsidRPr="007620D5">
              <w:rPr>
                <w:sz w:val="24"/>
                <w:szCs w:val="24"/>
              </w:rPr>
              <w:t>Blaenwern</w:t>
            </w:r>
            <w:proofErr w:type="spellEnd"/>
            <w:r w:rsidRPr="007620D5">
              <w:rPr>
                <w:sz w:val="24"/>
                <w:szCs w:val="24"/>
              </w:rPr>
              <w:t>)</w:t>
            </w:r>
          </w:p>
          <w:p w14:paraId="67C16866" w14:textId="77777777" w:rsidR="00B32BC3" w:rsidRPr="007620D5" w:rsidRDefault="00B32BC3" w:rsidP="004C4836">
            <w:pPr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84 Breathe on me breath of God</w:t>
            </w:r>
          </w:p>
          <w:p w14:paraId="023040F3" w14:textId="77777777" w:rsidR="00B32BC3" w:rsidRPr="007620D5" w:rsidRDefault="00B32BC3" w:rsidP="004C4836">
            <w:pPr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684 Thou whose almighty word</w:t>
            </w:r>
          </w:p>
          <w:p w14:paraId="3AAC8C97" w14:textId="76D97ED6" w:rsidR="00B32BC3" w:rsidRPr="007620D5" w:rsidRDefault="00B32BC3" w:rsidP="004C4836">
            <w:pPr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249 Guide me o thou great redeemer</w:t>
            </w:r>
          </w:p>
        </w:tc>
        <w:tc>
          <w:tcPr>
            <w:tcW w:w="2835" w:type="dxa"/>
          </w:tcPr>
          <w:p w14:paraId="7F03C72E" w14:textId="77777777" w:rsidR="00CF4CCB" w:rsidRPr="007620D5" w:rsidRDefault="00CF4CCB" w:rsidP="002B3C00">
            <w:pPr>
              <w:jc w:val="center"/>
              <w:rPr>
                <w:sz w:val="24"/>
                <w:szCs w:val="24"/>
              </w:rPr>
            </w:pPr>
          </w:p>
          <w:p w14:paraId="24FC62D2" w14:textId="3D901D2F" w:rsidR="00B7142D" w:rsidRPr="007620D5" w:rsidRDefault="007620D5" w:rsidP="002B3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 music</w:t>
            </w:r>
          </w:p>
        </w:tc>
        <w:tc>
          <w:tcPr>
            <w:tcW w:w="2268" w:type="dxa"/>
          </w:tcPr>
          <w:p w14:paraId="0167E850" w14:textId="67CFDB2A" w:rsidR="004A69DC" w:rsidRPr="007620D5" w:rsidRDefault="00C43E60" w:rsidP="004A69DC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Richard</w:t>
            </w:r>
            <w:r w:rsidR="009852FD">
              <w:rPr>
                <w:sz w:val="24"/>
                <w:szCs w:val="24"/>
              </w:rPr>
              <w:t xml:space="preserve"> - </w:t>
            </w:r>
            <w:r w:rsidR="004C4836" w:rsidRPr="007620D5">
              <w:rPr>
                <w:sz w:val="24"/>
                <w:szCs w:val="24"/>
              </w:rPr>
              <w:t>Organ</w:t>
            </w:r>
          </w:p>
          <w:p w14:paraId="0A47E642" w14:textId="77777777" w:rsidR="005F3F8E" w:rsidRPr="007620D5" w:rsidRDefault="005F3F8E" w:rsidP="004A69DC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Choir</w:t>
            </w:r>
          </w:p>
          <w:p w14:paraId="4D252D4C" w14:textId="14C29967" w:rsidR="00C43E60" w:rsidRPr="007620D5" w:rsidRDefault="00C43E60" w:rsidP="004A69DC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Addington setting</w:t>
            </w:r>
          </w:p>
          <w:p w14:paraId="0359375E" w14:textId="77777777" w:rsidR="00D56BB7" w:rsidRPr="007620D5" w:rsidRDefault="00D56BB7" w:rsidP="004A69D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A69DC" w:rsidRPr="007D695D" w14:paraId="5CE83115" w14:textId="77777777" w:rsidTr="005515C6">
        <w:tc>
          <w:tcPr>
            <w:tcW w:w="2093" w:type="dxa"/>
          </w:tcPr>
          <w:p w14:paraId="727BB0F7" w14:textId="42A45988" w:rsidR="00AE3718" w:rsidRPr="007620D5" w:rsidRDefault="00AE3718" w:rsidP="00AE3718">
            <w:pPr>
              <w:jc w:val="center"/>
              <w:rPr>
                <w:b/>
                <w:sz w:val="24"/>
                <w:szCs w:val="24"/>
              </w:rPr>
            </w:pPr>
            <w:r w:rsidRPr="007620D5">
              <w:rPr>
                <w:b/>
                <w:sz w:val="24"/>
                <w:szCs w:val="24"/>
              </w:rPr>
              <w:t xml:space="preserve">Sunday </w:t>
            </w:r>
            <w:r w:rsidR="00260C26" w:rsidRPr="007620D5">
              <w:rPr>
                <w:b/>
                <w:sz w:val="24"/>
                <w:szCs w:val="24"/>
              </w:rPr>
              <w:t>1</w:t>
            </w:r>
            <w:r w:rsidR="00C43E60" w:rsidRPr="007620D5">
              <w:rPr>
                <w:b/>
                <w:sz w:val="24"/>
                <w:szCs w:val="24"/>
              </w:rPr>
              <w:t>7</w:t>
            </w:r>
            <w:r w:rsidR="00260C26" w:rsidRPr="007620D5">
              <w:rPr>
                <w:b/>
                <w:sz w:val="24"/>
                <w:szCs w:val="24"/>
                <w:vertAlign w:val="superscript"/>
              </w:rPr>
              <w:t>th</w:t>
            </w:r>
            <w:r w:rsidR="00260C26" w:rsidRPr="007620D5">
              <w:rPr>
                <w:b/>
                <w:sz w:val="24"/>
                <w:szCs w:val="24"/>
              </w:rPr>
              <w:t xml:space="preserve"> </w:t>
            </w:r>
            <w:r w:rsidRPr="007620D5">
              <w:rPr>
                <w:b/>
                <w:sz w:val="24"/>
                <w:szCs w:val="24"/>
              </w:rPr>
              <w:t>May</w:t>
            </w:r>
          </w:p>
          <w:p w14:paraId="4D48E99B" w14:textId="28C5179E" w:rsidR="000E458D" w:rsidRPr="007620D5" w:rsidRDefault="00C43E60" w:rsidP="00AE3718">
            <w:pPr>
              <w:jc w:val="center"/>
              <w:rPr>
                <w:b/>
                <w:sz w:val="24"/>
                <w:szCs w:val="24"/>
              </w:rPr>
            </w:pPr>
            <w:r w:rsidRPr="007620D5">
              <w:rPr>
                <w:b/>
                <w:sz w:val="24"/>
                <w:szCs w:val="24"/>
              </w:rPr>
              <w:t>Sunday after Ascension</w:t>
            </w:r>
          </w:p>
          <w:p w14:paraId="0E40F58C" w14:textId="1A554B71" w:rsidR="00730199" w:rsidRPr="007620D5" w:rsidRDefault="00730199" w:rsidP="00402D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CBCC13" w14:textId="77777777" w:rsidR="000D2A17" w:rsidRPr="007620D5" w:rsidRDefault="000D2A17" w:rsidP="004A69DC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 xml:space="preserve">10.30am </w:t>
            </w:r>
          </w:p>
          <w:p w14:paraId="6D18B6D3" w14:textId="30D8EB68" w:rsidR="004A69DC" w:rsidRPr="007620D5" w:rsidRDefault="000D2A17" w:rsidP="004A69DC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Morning Worship</w:t>
            </w:r>
          </w:p>
          <w:p w14:paraId="682ABAFB" w14:textId="77777777" w:rsidR="004A69DC" w:rsidRPr="007620D5" w:rsidRDefault="004A69DC" w:rsidP="004A69DC">
            <w:pPr>
              <w:jc w:val="center"/>
              <w:rPr>
                <w:sz w:val="24"/>
                <w:szCs w:val="24"/>
              </w:rPr>
            </w:pPr>
          </w:p>
          <w:p w14:paraId="4A54129D" w14:textId="77777777" w:rsidR="004A69DC" w:rsidRPr="007620D5" w:rsidRDefault="004A69DC" w:rsidP="004A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65AEC4D" w14:textId="7A420F4D" w:rsidR="004A69DC" w:rsidRPr="007620D5" w:rsidRDefault="00F95754" w:rsidP="004A69DC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All Saints</w:t>
            </w:r>
          </w:p>
        </w:tc>
        <w:tc>
          <w:tcPr>
            <w:tcW w:w="4252" w:type="dxa"/>
          </w:tcPr>
          <w:p w14:paraId="2D80ABA1" w14:textId="77777777" w:rsidR="00616C4D" w:rsidRPr="007620D5" w:rsidRDefault="005515C6" w:rsidP="001C122C">
            <w:pPr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644 The head that once was crowned with thorns</w:t>
            </w:r>
          </w:p>
          <w:p w14:paraId="3BF4FE2E" w14:textId="77777777" w:rsidR="005515C6" w:rsidRPr="007620D5" w:rsidRDefault="005515C6" w:rsidP="001C122C">
            <w:pPr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150 Do not be afraid</w:t>
            </w:r>
          </w:p>
          <w:p w14:paraId="283E70FE" w14:textId="41DB3750" w:rsidR="005515C6" w:rsidRPr="007620D5" w:rsidRDefault="005515C6" w:rsidP="001C122C">
            <w:pPr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12 Alleluia sing to Jesus</w:t>
            </w:r>
          </w:p>
          <w:p w14:paraId="3EFE2B96" w14:textId="2FB0EFD1" w:rsidR="005515C6" w:rsidRPr="007620D5" w:rsidRDefault="005515C6" w:rsidP="001C122C">
            <w:pPr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580 Rejoice, the Lord is King</w:t>
            </w:r>
          </w:p>
        </w:tc>
        <w:tc>
          <w:tcPr>
            <w:tcW w:w="2835" w:type="dxa"/>
          </w:tcPr>
          <w:p w14:paraId="077DB3FD" w14:textId="77777777" w:rsidR="00B7142D" w:rsidRPr="007620D5" w:rsidRDefault="00B7142D" w:rsidP="00280AF0">
            <w:pPr>
              <w:jc w:val="center"/>
              <w:rPr>
                <w:sz w:val="24"/>
                <w:szCs w:val="24"/>
              </w:rPr>
            </w:pPr>
          </w:p>
          <w:p w14:paraId="62743B0E" w14:textId="286FBC4E" w:rsidR="00C43E60" w:rsidRPr="007620D5" w:rsidRDefault="007620D5" w:rsidP="00280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 music</w:t>
            </w:r>
          </w:p>
        </w:tc>
        <w:tc>
          <w:tcPr>
            <w:tcW w:w="2268" w:type="dxa"/>
          </w:tcPr>
          <w:p w14:paraId="200A6752" w14:textId="3CFFAE1C" w:rsidR="004A69DC" w:rsidRPr="007620D5" w:rsidRDefault="00C43E60" w:rsidP="004A69DC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Edward</w:t>
            </w:r>
            <w:r w:rsidR="009852FD">
              <w:rPr>
                <w:sz w:val="24"/>
                <w:szCs w:val="24"/>
              </w:rPr>
              <w:t xml:space="preserve"> - </w:t>
            </w:r>
            <w:r w:rsidR="003F47B4" w:rsidRPr="007620D5">
              <w:rPr>
                <w:sz w:val="24"/>
                <w:szCs w:val="24"/>
              </w:rPr>
              <w:t>Organ</w:t>
            </w:r>
          </w:p>
          <w:p w14:paraId="44574E24" w14:textId="77777777" w:rsidR="005F3F8E" w:rsidRPr="007620D5" w:rsidRDefault="005F3F8E" w:rsidP="008B52AF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Choir</w:t>
            </w:r>
            <w:r w:rsidR="008B52AF" w:rsidRPr="007620D5">
              <w:rPr>
                <w:sz w:val="24"/>
                <w:szCs w:val="24"/>
              </w:rPr>
              <w:t xml:space="preserve"> </w:t>
            </w:r>
          </w:p>
          <w:p w14:paraId="4A2A8975" w14:textId="36544826" w:rsidR="00C43E60" w:rsidRPr="007620D5" w:rsidRDefault="00C43E60" w:rsidP="008B52AF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Addington setting</w:t>
            </w:r>
          </w:p>
        </w:tc>
      </w:tr>
      <w:tr w:rsidR="0029339A" w:rsidRPr="007D695D" w14:paraId="6237C89A" w14:textId="77777777" w:rsidTr="005515C6">
        <w:tc>
          <w:tcPr>
            <w:tcW w:w="2093" w:type="dxa"/>
          </w:tcPr>
          <w:p w14:paraId="6A298DCE" w14:textId="75C06603" w:rsidR="0029339A" w:rsidRPr="007620D5" w:rsidRDefault="0029339A" w:rsidP="00730199">
            <w:pPr>
              <w:jc w:val="center"/>
              <w:rPr>
                <w:b/>
                <w:sz w:val="24"/>
                <w:szCs w:val="24"/>
              </w:rPr>
            </w:pPr>
            <w:r w:rsidRPr="007620D5">
              <w:rPr>
                <w:b/>
                <w:sz w:val="24"/>
                <w:szCs w:val="24"/>
              </w:rPr>
              <w:t>Sunday 2</w:t>
            </w:r>
            <w:r w:rsidR="00C43E60" w:rsidRPr="007620D5">
              <w:rPr>
                <w:b/>
                <w:sz w:val="24"/>
                <w:szCs w:val="24"/>
              </w:rPr>
              <w:t>4</w:t>
            </w:r>
            <w:r w:rsidR="00260C26" w:rsidRPr="007620D5">
              <w:rPr>
                <w:b/>
                <w:sz w:val="24"/>
                <w:szCs w:val="24"/>
                <w:vertAlign w:val="superscript"/>
              </w:rPr>
              <w:t>th</w:t>
            </w:r>
            <w:r w:rsidR="00260C26" w:rsidRPr="007620D5">
              <w:rPr>
                <w:b/>
                <w:sz w:val="24"/>
                <w:szCs w:val="24"/>
              </w:rPr>
              <w:t xml:space="preserve"> </w:t>
            </w:r>
            <w:r w:rsidRPr="007620D5">
              <w:rPr>
                <w:b/>
                <w:sz w:val="24"/>
                <w:szCs w:val="24"/>
              </w:rPr>
              <w:t>May</w:t>
            </w:r>
          </w:p>
          <w:p w14:paraId="50C724D0" w14:textId="6C7C8FD5" w:rsidR="000E458D" w:rsidRPr="007620D5" w:rsidRDefault="00C43E60" w:rsidP="00730199">
            <w:pPr>
              <w:jc w:val="center"/>
              <w:rPr>
                <w:b/>
                <w:sz w:val="24"/>
                <w:szCs w:val="24"/>
              </w:rPr>
            </w:pPr>
            <w:r w:rsidRPr="007620D5">
              <w:rPr>
                <w:b/>
                <w:sz w:val="24"/>
                <w:szCs w:val="24"/>
              </w:rPr>
              <w:t>Pentecost</w:t>
            </w:r>
          </w:p>
          <w:p w14:paraId="4197A6D1" w14:textId="77777777" w:rsidR="0029339A" w:rsidRPr="007620D5" w:rsidRDefault="0029339A" w:rsidP="004A69DC">
            <w:pPr>
              <w:jc w:val="center"/>
              <w:rPr>
                <w:b/>
                <w:sz w:val="24"/>
                <w:szCs w:val="24"/>
              </w:rPr>
            </w:pPr>
          </w:p>
          <w:p w14:paraId="359DA2A7" w14:textId="77777777" w:rsidR="0029339A" w:rsidRPr="007620D5" w:rsidRDefault="0029339A" w:rsidP="00C43E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468C8F" w14:textId="76C11A82" w:rsidR="000D2A17" w:rsidRPr="007620D5" w:rsidRDefault="000D2A17" w:rsidP="000E79C3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10.30am</w:t>
            </w:r>
          </w:p>
          <w:p w14:paraId="028B23A4" w14:textId="17C58EC9" w:rsidR="000D2A17" w:rsidRPr="007620D5" w:rsidRDefault="00C43E60" w:rsidP="000D2A17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Family</w:t>
            </w:r>
            <w:r w:rsidR="000D2A17" w:rsidRPr="007620D5">
              <w:rPr>
                <w:sz w:val="24"/>
                <w:szCs w:val="24"/>
              </w:rPr>
              <w:t xml:space="preserve"> Worship </w:t>
            </w:r>
          </w:p>
          <w:p w14:paraId="5B01108A" w14:textId="77777777" w:rsidR="0029339A" w:rsidRPr="007620D5" w:rsidRDefault="0029339A" w:rsidP="004A6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2E454AD" w14:textId="07C03526" w:rsidR="0029339A" w:rsidRPr="007620D5" w:rsidRDefault="000D2A17" w:rsidP="004A69DC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St Mary’s</w:t>
            </w:r>
          </w:p>
        </w:tc>
        <w:tc>
          <w:tcPr>
            <w:tcW w:w="4252" w:type="dxa"/>
          </w:tcPr>
          <w:p w14:paraId="0C80E030" w14:textId="0795C455" w:rsidR="00CC24AB" w:rsidRPr="007620D5" w:rsidRDefault="003B690A" w:rsidP="000D2A17">
            <w:pPr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 xml:space="preserve">114 Come down </w:t>
            </w:r>
            <w:proofErr w:type="spellStart"/>
            <w:r w:rsidR="00B5124C">
              <w:rPr>
                <w:sz w:val="24"/>
                <w:szCs w:val="24"/>
              </w:rPr>
              <w:t>o</w:t>
            </w:r>
            <w:proofErr w:type="spellEnd"/>
            <w:r w:rsidRPr="007620D5">
              <w:rPr>
                <w:sz w:val="24"/>
                <w:szCs w:val="24"/>
              </w:rPr>
              <w:t xml:space="preserve"> love divine</w:t>
            </w:r>
          </w:p>
          <w:p w14:paraId="6E95AA97" w14:textId="08598372" w:rsidR="003B690A" w:rsidRPr="007620D5" w:rsidRDefault="003B690A" w:rsidP="000D2A17">
            <w:pPr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615 Spirit of the living God</w:t>
            </w:r>
          </w:p>
          <w:p w14:paraId="4133E510" w14:textId="45AB0267" w:rsidR="003B690A" w:rsidRPr="007620D5" w:rsidRDefault="003B690A" w:rsidP="000D2A17">
            <w:pPr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67 Be still for the presence of the Lord</w:t>
            </w:r>
          </w:p>
          <w:p w14:paraId="5C204BBF" w14:textId="128ED9F1" w:rsidR="003B690A" w:rsidRPr="007620D5" w:rsidRDefault="003B690A" w:rsidP="000D2A17">
            <w:pPr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 xml:space="preserve">541 O thou who </w:t>
            </w:r>
            <w:proofErr w:type="spellStart"/>
            <w:r w:rsidRPr="007620D5">
              <w:rPr>
                <w:sz w:val="24"/>
                <w:szCs w:val="24"/>
              </w:rPr>
              <w:t>camest</w:t>
            </w:r>
            <w:proofErr w:type="spellEnd"/>
            <w:r w:rsidRPr="007620D5">
              <w:rPr>
                <w:sz w:val="24"/>
                <w:szCs w:val="24"/>
              </w:rPr>
              <w:t xml:space="preserve"> from above</w:t>
            </w:r>
          </w:p>
        </w:tc>
        <w:tc>
          <w:tcPr>
            <w:tcW w:w="2835" w:type="dxa"/>
          </w:tcPr>
          <w:p w14:paraId="6D68B774" w14:textId="77777777" w:rsidR="00C43E60" w:rsidRPr="007620D5" w:rsidRDefault="00C43E60" w:rsidP="003F47B4">
            <w:pPr>
              <w:jc w:val="center"/>
              <w:rPr>
                <w:sz w:val="24"/>
                <w:szCs w:val="24"/>
              </w:rPr>
            </w:pPr>
          </w:p>
          <w:p w14:paraId="02E5ED1C" w14:textId="70EDC9EF" w:rsidR="0029339A" w:rsidRPr="007620D5" w:rsidRDefault="000D2A17" w:rsidP="003F47B4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No anthem</w:t>
            </w:r>
          </w:p>
        </w:tc>
        <w:tc>
          <w:tcPr>
            <w:tcW w:w="2268" w:type="dxa"/>
          </w:tcPr>
          <w:p w14:paraId="0DF8FF92" w14:textId="262CA3D1" w:rsidR="000D2A17" w:rsidRPr="007620D5" w:rsidRDefault="00C43E60" w:rsidP="000D2A17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Richard</w:t>
            </w:r>
            <w:r w:rsidR="009852FD">
              <w:rPr>
                <w:sz w:val="24"/>
                <w:szCs w:val="24"/>
              </w:rPr>
              <w:t xml:space="preserve"> - </w:t>
            </w:r>
            <w:r w:rsidR="000D2A17" w:rsidRPr="007620D5">
              <w:rPr>
                <w:sz w:val="24"/>
                <w:szCs w:val="24"/>
              </w:rPr>
              <w:t>Organ</w:t>
            </w:r>
          </w:p>
          <w:p w14:paraId="4C25D3B6" w14:textId="11037BC1" w:rsidR="0029339A" w:rsidRPr="007620D5" w:rsidRDefault="000D2A17" w:rsidP="00C43E60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No choir</w:t>
            </w:r>
          </w:p>
        </w:tc>
      </w:tr>
      <w:tr w:rsidR="00C43E60" w:rsidRPr="007D695D" w14:paraId="72B5FB91" w14:textId="77777777" w:rsidTr="005515C6">
        <w:tc>
          <w:tcPr>
            <w:tcW w:w="2093" w:type="dxa"/>
          </w:tcPr>
          <w:p w14:paraId="6BF435D3" w14:textId="77777777" w:rsidR="00C43E60" w:rsidRPr="007620D5" w:rsidRDefault="00C43E60" w:rsidP="00730199">
            <w:pPr>
              <w:jc w:val="center"/>
              <w:rPr>
                <w:b/>
                <w:sz w:val="24"/>
                <w:szCs w:val="24"/>
              </w:rPr>
            </w:pPr>
            <w:r w:rsidRPr="007620D5">
              <w:rPr>
                <w:b/>
                <w:sz w:val="24"/>
                <w:szCs w:val="24"/>
              </w:rPr>
              <w:t>Sunday 31</w:t>
            </w:r>
            <w:r w:rsidRPr="007620D5">
              <w:rPr>
                <w:b/>
                <w:sz w:val="24"/>
                <w:szCs w:val="24"/>
                <w:vertAlign w:val="superscript"/>
              </w:rPr>
              <w:t>st</w:t>
            </w:r>
            <w:r w:rsidRPr="007620D5">
              <w:rPr>
                <w:b/>
                <w:sz w:val="24"/>
                <w:szCs w:val="24"/>
              </w:rPr>
              <w:t xml:space="preserve"> May</w:t>
            </w:r>
          </w:p>
          <w:p w14:paraId="0110A855" w14:textId="1B92D1FA" w:rsidR="00C43E60" w:rsidRPr="007620D5" w:rsidRDefault="00C43E60" w:rsidP="00730199">
            <w:pPr>
              <w:jc w:val="center"/>
              <w:rPr>
                <w:b/>
                <w:sz w:val="24"/>
                <w:szCs w:val="24"/>
              </w:rPr>
            </w:pPr>
            <w:r w:rsidRPr="007620D5">
              <w:rPr>
                <w:b/>
                <w:sz w:val="24"/>
                <w:szCs w:val="24"/>
              </w:rPr>
              <w:t>Trinity Sunday</w:t>
            </w:r>
          </w:p>
        </w:tc>
        <w:tc>
          <w:tcPr>
            <w:tcW w:w="1984" w:type="dxa"/>
          </w:tcPr>
          <w:p w14:paraId="08AD6F5E" w14:textId="77777777" w:rsidR="00C43E60" w:rsidRPr="007620D5" w:rsidRDefault="00C43E60" w:rsidP="00C43E60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10.30am</w:t>
            </w:r>
          </w:p>
          <w:p w14:paraId="009610F1" w14:textId="77777777" w:rsidR="00C43E60" w:rsidRPr="007620D5" w:rsidRDefault="00C43E60" w:rsidP="00C43E60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 xml:space="preserve">Morning Worship </w:t>
            </w:r>
          </w:p>
          <w:p w14:paraId="77168550" w14:textId="77777777" w:rsidR="00C43E60" w:rsidRPr="007620D5" w:rsidRDefault="00C43E60" w:rsidP="000E7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605565C" w14:textId="0BE50194" w:rsidR="00C43E60" w:rsidRPr="007620D5" w:rsidRDefault="00C43E60" w:rsidP="004A69DC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St Catherine’s</w:t>
            </w:r>
          </w:p>
        </w:tc>
        <w:tc>
          <w:tcPr>
            <w:tcW w:w="4252" w:type="dxa"/>
          </w:tcPr>
          <w:p w14:paraId="0D30B88C" w14:textId="77777777" w:rsidR="00C43E60" w:rsidRPr="007620D5" w:rsidRDefault="0072085E" w:rsidP="000D2A17">
            <w:pPr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286 Holy, holy, holy</w:t>
            </w:r>
          </w:p>
          <w:p w14:paraId="035B9C48" w14:textId="77777777" w:rsidR="0072085E" w:rsidRPr="007620D5" w:rsidRDefault="0072085E" w:rsidP="000D2A17">
            <w:pPr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379 Lead us heavenly Father lead us</w:t>
            </w:r>
          </w:p>
          <w:p w14:paraId="0039F2F0" w14:textId="77777777" w:rsidR="004D3C77" w:rsidRPr="007620D5" w:rsidRDefault="004D3C77" w:rsidP="000D2A17">
            <w:pPr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285 Holy, holy, holy is the Lord</w:t>
            </w:r>
          </w:p>
          <w:p w14:paraId="05CED607" w14:textId="3D5501D9" w:rsidR="004D3C77" w:rsidRPr="007620D5" w:rsidRDefault="004D3C77" w:rsidP="000D2A17">
            <w:pPr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419 Lord, the light of your love is shining</w:t>
            </w:r>
          </w:p>
        </w:tc>
        <w:tc>
          <w:tcPr>
            <w:tcW w:w="2835" w:type="dxa"/>
          </w:tcPr>
          <w:p w14:paraId="352ADFED" w14:textId="77777777" w:rsidR="00C43E60" w:rsidRPr="007620D5" w:rsidRDefault="00C43E60" w:rsidP="003F47B4">
            <w:pPr>
              <w:jc w:val="center"/>
              <w:rPr>
                <w:sz w:val="24"/>
                <w:szCs w:val="24"/>
              </w:rPr>
            </w:pPr>
          </w:p>
          <w:p w14:paraId="6AF56C69" w14:textId="68F602E7" w:rsidR="00C43E60" w:rsidRPr="007620D5" w:rsidRDefault="00C43E60" w:rsidP="003F47B4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The Lord is my shepherd - Goodall</w:t>
            </w:r>
          </w:p>
        </w:tc>
        <w:tc>
          <w:tcPr>
            <w:tcW w:w="2268" w:type="dxa"/>
          </w:tcPr>
          <w:p w14:paraId="4D33FC57" w14:textId="0E33FB63" w:rsidR="00C43E60" w:rsidRPr="007620D5" w:rsidRDefault="00C43E60" w:rsidP="000D2A17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Michael</w:t>
            </w:r>
            <w:r w:rsidR="009852FD">
              <w:rPr>
                <w:sz w:val="24"/>
                <w:szCs w:val="24"/>
              </w:rPr>
              <w:t xml:space="preserve"> - </w:t>
            </w:r>
            <w:r w:rsidRPr="007620D5">
              <w:rPr>
                <w:sz w:val="24"/>
                <w:szCs w:val="24"/>
              </w:rPr>
              <w:t>Organ</w:t>
            </w:r>
          </w:p>
          <w:p w14:paraId="644CD5E1" w14:textId="6EE33906" w:rsidR="00C43E60" w:rsidRPr="007620D5" w:rsidRDefault="00C43E60" w:rsidP="000D2A17">
            <w:pPr>
              <w:jc w:val="center"/>
              <w:rPr>
                <w:sz w:val="24"/>
                <w:szCs w:val="24"/>
              </w:rPr>
            </w:pPr>
            <w:r w:rsidRPr="007620D5">
              <w:rPr>
                <w:sz w:val="24"/>
                <w:szCs w:val="24"/>
              </w:rPr>
              <w:t>Choir</w:t>
            </w:r>
          </w:p>
        </w:tc>
      </w:tr>
    </w:tbl>
    <w:p w14:paraId="1ADB7012" w14:textId="77777777" w:rsidR="00E01B93" w:rsidRDefault="00E01B93" w:rsidP="00730199">
      <w:pPr>
        <w:rPr>
          <w:b/>
          <w:i/>
        </w:rPr>
      </w:pPr>
    </w:p>
    <w:p w14:paraId="6A02EC67" w14:textId="08C579B9" w:rsidR="00EC60B3" w:rsidRPr="00401460" w:rsidRDefault="00EC60B3" w:rsidP="00730199">
      <w:pPr>
        <w:rPr>
          <w:b/>
          <w:i/>
        </w:rPr>
      </w:pPr>
      <w:r w:rsidRPr="00401460">
        <w:rPr>
          <w:b/>
          <w:i/>
        </w:rPr>
        <w:t>Michael Smith (Director of Music)</w:t>
      </w:r>
    </w:p>
    <w:sectPr w:rsidR="00EC60B3" w:rsidRPr="00401460" w:rsidSect="00B269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9DC"/>
    <w:rsid w:val="00000B47"/>
    <w:rsid w:val="0006441B"/>
    <w:rsid w:val="0007396B"/>
    <w:rsid w:val="00086916"/>
    <w:rsid w:val="000D2A17"/>
    <w:rsid w:val="000D701E"/>
    <w:rsid w:val="000E2E9E"/>
    <w:rsid w:val="000E458D"/>
    <w:rsid w:val="000E79C3"/>
    <w:rsid w:val="00100AFF"/>
    <w:rsid w:val="00111528"/>
    <w:rsid w:val="001442F9"/>
    <w:rsid w:val="00195DA5"/>
    <w:rsid w:val="001A210E"/>
    <w:rsid w:val="001C122C"/>
    <w:rsid w:val="001D263A"/>
    <w:rsid w:val="001E11D7"/>
    <w:rsid w:val="001F7288"/>
    <w:rsid w:val="002045BA"/>
    <w:rsid w:val="00260C26"/>
    <w:rsid w:val="00261683"/>
    <w:rsid w:val="00266A1D"/>
    <w:rsid w:val="00271CFD"/>
    <w:rsid w:val="00274C45"/>
    <w:rsid w:val="00280AF0"/>
    <w:rsid w:val="002864C1"/>
    <w:rsid w:val="00291A6F"/>
    <w:rsid w:val="0029339A"/>
    <w:rsid w:val="002975F3"/>
    <w:rsid w:val="002B3C00"/>
    <w:rsid w:val="002F366C"/>
    <w:rsid w:val="003311D1"/>
    <w:rsid w:val="00336DF4"/>
    <w:rsid w:val="003405B6"/>
    <w:rsid w:val="003578E0"/>
    <w:rsid w:val="00364857"/>
    <w:rsid w:val="003770E2"/>
    <w:rsid w:val="00387ACF"/>
    <w:rsid w:val="003B5831"/>
    <w:rsid w:val="003B690A"/>
    <w:rsid w:val="003C466F"/>
    <w:rsid w:val="003E06C0"/>
    <w:rsid w:val="003F4608"/>
    <w:rsid w:val="003F47B4"/>
    <w:rsid w:val="00401460"/>
    <w:rsid w:val="00402D40"/>
    <w:rsid w:val="004113D2"/>
    <w:rsid w:val="004313A3"/>
    <w:rsid w:val="00436975"/>
    <w:rsid w:val="004A16E1"/>
    <w:rsid w:val="004A69DC"/>
    <w:rsid w:val="004B0E5B"/>
    <w:rsid w:val="004B658C"/>
    <w:rsid w:val="004C23B0"/>
    <w:rsid w:val="004C4836"/>
    <w:rsid w:val="004D3C77"/>
    <w:rsid w:val="0050450A"/>
    <w:rsid w:val="005132CA"/>
    <w:rsid w:val="00533843"/>
    <w:rsid w:val="005350F4"/>
    <w:rsid w:val="005515C6"/>
    <w:rsid w:val="0055162B"/>
    <w:rsid w:val="00574F6C"/>
    <w:rsid w:val="00587A0B"/>
    <w:rsid w:val="005D2E89"/>
    <w:rsid w:val="005F3F8E"/>
    <w:rsid w:val="00616C4D"/>
    <w:rsid w:val="006209DA"/>
    <w:rsid w:val="00644838"/>
    <w:rsid w:val="006678D8"/>
    <w:rsid w:val="00670ACD"/>
    <w:rsid w:val="006819A7"/>
    <w:rsid w:val="006A09B5"/>
    <w:rsid w:val="006D39BB"/>
    <w:rsid w:val="006E5D5B"/>
    <w:rsid w:val="006E6CD1"/>
    <w:rsid w:val="0072085E"/>
    <w:rsid w:val="00730199"/>
    <w:rsid w:val="007432F5"/>
    <w:rsid w:val="007620D5"/>
    <w:rsid w:val="0077587B"/>
    <w:rsid w:val="00793DA1"/>
    <w:rsid w:val="007A46ED"/>
    <w:rsid w:val="007C2944"/>
    <w:rsid w:val="007D695D"/>
    <w:rsid w:val="00803920"/>
    <w:rsid w:val="00822D5C"/>
    <w:rsid w:val="00833E2E"/>
    <w:rsid w:val="008452F1"/>
    <w:rsid w:val="00870F06"/>
    <w:rsid w:val="0088011D"/>
    <w:rsid w:val="008870BC"/>
    <w:rsid w:val="008900DA"/>
    <w:rsid w:val="00895AB3"/>
    <w:rsid w:val="008A1057"/>
    <w:rsid w:val="008A236C"/>
    <w:rsid w:val="008B52AF"/>
    <w:rsid w:val="008D3E2E"/>
    <w:rsid w:val="008F7922"/>
    <w:rsid w:val="00912B03"/>
    <w:rsid w:val="00936A83"/>
    <w:rsid w:val="00952E52"/>
    <w:rsid w:val="00963412"/>
    <w:rsid w:val="00964FB6"/>
    <w:rsid w:val="009755D0"/>
    <w:rsid w:val="009852FD"/>
    <w:rsid w:val="00991451"/>
    <w:rsid w:val="009B2E60"/>
    <w:rsid w:val="009D38D0"/>
    <w:rsid w:val="009D6ED3"/>
    <w:rsid w:val="009E18EC"/>
    <w:rsid w:val="00A01B8A"/>
    <w:rsid w:val="00A24189"/>
    <w:rsid w:val="00A252FB"/>
    <w:rsid w:val="00A43A58"/>
    <w:rsid w:val="00A55BF1"/>
    <w:rsid w:val="00A93388"/>
    <w:rsid w:val="00A973AC"/>
    <w:rsid w:val="00AC2BE2"/>
    <w:rsid w:val="00AD3614"/>
    <w:rsid w:val="00AE3718"/>
    <w:rsid w:val="00B01620"/>
    <w:rsid w:val="00B26958"/>
    <w:rsid w:val="00B323E1"/>
    <w:rsid w:val="00B32BC3"/>
    <w:rsid w:val="00B4474B"/>
    <w:rsid w:val="00B5124C"/>
    <w:rsid w:val="00B54439"/>
    <w:rsid w:val="00B5766B"/>
    <w:rsid w:val="00B70B69"/>
    <w:rsid w:val="00B7142D"/>
    <w:rsid w:val="00B75D4A"/>
    <w:rsid w:val="00B867E1"/>
    <w:rsid w:val="00C42138"/>
    <w:rsid w:val="00C43E60"/>
    <w:rsid w:val="00C47885"/>
    <w:rsid w:val="00C85F8A"/>
    <w:rsid w:val="00C9151E"/>
    <w:rsid w:val="00CA4801"/>
    <w:rsid w:val="00CC24AB"/>
    <w:rsid w:val="00CE350D"/>
    <w:rsid w:val="00CF4CCB"/>
    <w:rsid w:val="00D07647"/>
    <w:rsid w:val="00D107AD"/>
    <w:rsid w:val="00D1607E"/>
    <w:rsid w:val="00D165DF"/>
    <w:rsid w:val="00D434B1"/>
    <w:rsid w:val="00D56BB7"/>
    <w:rsid w:val="00D640D4"/>
    <w:rsid w:val="00DA1223"/>
    <w:rsid w:val="00DA4F80"/>
    <w:rsid w:val="00DC0366"/>
    <w:rsid w:val="00DC2181"/>
    <w:rsid w:val="00DC5FAC"/>
    <w:rsid w:val="00DE5A04"/>
    <w:rsid w:val="00E01B93"/>
    <w:rsid w:val="00E12712"/>
    <w:rsid w:val="00E1385A"/>
    <w:rsid w:val="00E31506"/>
    <w:rsid w:val="00E443D8"/>
    <w:rsid w:val="00E5318B"/>
    <w:rsid w:val="00E90134"/>
    <w:rsid w:val="00E907C5"/>
    <w:rsid w:val="00EC60B3"/>
    <w:rsid w:val="00ED2FDF"/>
    <w:rsid w:val="00ED448A"/>
    <w:rsid w:val="00EE432D"/>
    <w:rsid w:val="00F11EB4"/>
    <w:rsid w:val="00F13442"/>
    <w:rsid w:val="00F13A30"/>
    <w:rsid w:val="00F802B7"/>
    <w:rsid w:val="00F95754"/>
    <w:rsid w:val="00F97C14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086FB"/>
  <w15:docId w15:val="{67F96DCC-6613-4CEF-A67B-C359058A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A850-4CDE-4BD4-A337-2662FE4C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 CC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smith</dc:creator>
  <cp:lastModifiedBy>Michael Smith</cp:lastModifiedBy>
  <cp:revision>11</cp:revision>
  <cp:lastPrinted>2025-05-24T15:00:00Z</cp:lastPrinted>
  <dcterms:created xsi:type="dcterms:W3CDTF">2026-04-25T16:51:00Z</dcterms:created>
  <dcterms:modified xsi:type="dcterms:W3CDTF">2026-04-25T17:18:00Z</dcterms:modified>
</cp:coreProperties>
</file>